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470C1037" w:rsidR="007B2B16" w:rsidRPr="004D7D65" w:rsidRDefault="00FC139C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Jesse Galloway</w:t>
      </w:r>
    </w:p>
    <w:p w14:paraId="0E63BA8E" w14:textId="77777777" w:rsidR="0052053A" w:rsidRDefault="007B2B16" w:rsidP="0052053A">
      <w:pPr>
        <w:pStyle w:val="ContactInfo"/>
        <w:rPr>
          <w:rFonts w:cstheme="minorHAnsi"/>
          <w:color w:val="auto"/>
          <w:sz w:val="24"/>
          <w:szCs w:val="24"/>
        </w:rPr>
      </w:pPr>
      <w:r w:rsidRPr="004D7D65">
        <w:rPr>
          <w:rFonts w:cstheme="minorHAnsi"/>
          <w:color w:val="auto"/>
          <w:sz w:val="24"/>
          <w:szCs w:val="24"/>
        </w:rPr>
        <w:t>j</w:t>
      </w:r>
      <w:r w:rsidR="00FC139C">
        <w:rPr>
          <w:rFonts w:cstheme="minorHAnsi"/>
          <w:color w:val="auto"/>
          <w:sz w:val="24"/>
          <w:szCs w:val="24"/>
        </w:rPr>
        <w:t>essGalloway23@outlook</w:t>
      </w:r>
      <w:r w:rsidRPr="004D7D65">
        <w:rPr>
          <w:rFonts w:cstheme="minorHAnsi"/>
          <w:color w:val="auto"/>
          <w:sz w:val="24"/>
          <w:szCs w:val="24"/>
        </w:rPr>
        <w:t xml:space="preserve">.com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Content>
          <w:r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Pr="004D7D65">
        <w:rPr>
          <w:rFonts w:cstheme="minorHAnsi"/>
          <w:color w:val="auto"/>
          <w:sz w:val="24"/>
          <w:szCs w:val="24"/>
        </w:rPr>
        <w:t xml:space="preserve"> </w:t>
      </w:r>
      <w:r w:rsidR="00FC139C">
        <w:rPr>
          <w:rFonts w:cstheme="minorHAnsi"/>
          <w:color w:val="auto"/>
          <w:sz w:val="24"/>
          <w:szCs w:val="24"/>
        </w:rPr>
        <w:t>660</w:t>
      </w:r>
      <w:r w:rsidRPr="004D7D65">
        <w:rPr>
          <w:rFonts w:cstheme="minorHAnsi"/>
          <w:color w:val="auto"/>
          <w:sz w:val="24"/>
          <w:szCs w:val="24"/>
        </w:rPr>
        <w:t>-</w:t>
      </w:r>
      <w:r w:rsidR="00FC139C">
        <w:rPr>
          <w:rFonts w:cstheme="minorHAnsi"/>
          <w:color w:val="auto"/>
          <w:sz w:val="24"/>
          <w:szCs w:val="24"/>
        </w:rPr>
        <w:t>383</w:t>
      </w:r>
      <w:r w:rsidRPr="004D7D65">
        <w:rPr>
          <w:rFonts w:cstheme="minorHAnsi"/>
          <w:color w:val="auto"/>
          <w:sz w:val="24"/>
          <w:szCs w:val="24"/>
        </w:rPr>
        <w:t>-</w:t>
      </w:r>
      <w:r w:rsidR="00FC139C">
        <w:rPr>
          <w:rFonts w:cstheme="minorHAnsi"/>
          <w:color w:val="auto"/>
          <w:sz w:val="24"/>
          <w:szCs w:val="24"/>
        </w:rPr>
        <w:t>2569</w:t>
      </w:r>
      <w:r w:rsidR="00B56563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2046132860"/>
          <w:placeholder>
            <w:docPart w:val="751560D9C7B543FDA25F9D8183D48B73"/>
          </w:placeholder>
          <w:temporary/>
          <w:showingPlcHdr/>
        </w:sdtPr>
        <w:sdtContent>
          <w:r w:rsidR="00B56563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B56563">
        <w:rPr>
          <w:rFonts w:cstheme="minorHAnsi"/>
          <w:color w:val="auto"/>
          <w:sz w:val="24"/>
          <w:szCs w:val="24"/>
        </w:rPr>
        <w:t xml:space="preserve"> </w:t>
      </w:r>
      <w:r w:rsidR="00FC139C">
        <w:rPr>
          <w:rFonts w:cstheme="minorHAnsi"/>
          <w:color w:val="auto"/>
          <w:sz w:val="24"/>
          <w:szCs w:val="24"/>
        </w:rPr>
        <w:t>jessgalloway.com</w:t>
      </w:r>
    </w:p>
    <w:p w14:paraId="19D136BB" w14:textId="5CDC66E1" w:rsidR="0052053A" w:rsidRPr="0052053A" w:rsidRDefault="0052053A" w:rsidP="0052053A">
      <w:pPr>
        <w:pStyle w:val="ContactInfo"/>
        <w:rPr>
          <w:rFonts w:cstheme="minorHAnsi"/>
          <w:color w:val="auto"/>
          <w:sz w:val="24"/>
          <w:szCs w:val="24"/>
        </w:rPr>
      </w:pPr>
      <w:r w:rsidRPr="0052053A">
        <w:rPr>
          <w:rFonts w:cstheme="minorHAnsi"/>
          <w:color w:val="auto"/>
          <w:sz w:val="23"/>
          <w:szCs w:val="23"/>
          <w:shd w:val="clear" w:color="auto" w:fill="F8F8F8"/>
        </w:rPr>
        <w:t>https://www.linkedin.com/in/jesse-galloway-02b082261/</w:t>
      </w:r>
    </w:p>
    <w:p w14:paraId="73F404B1" w14:textId="5CD606D6" w:rsidR="007B2B16" w:rsidRPr="00342B87" w:rsidRDefault="00A704EB" w:rsidP="00342B87">
      <w:pPr>
        <w:pBdr>
          <w:bottom w:val="single" w:sz="4" w:space="1" w:color="auto"/>
        </w:pBdr>
        <w:spacing w:before="16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 STACK DEVELOPER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A704EB" w14:paraId="63D5F622" w14:textId="77777777" w:rsidTr="007B2B16">
        <w:tc>
          <w:tcPr>
            <w:tcW w:w="4410" w:type="dxa"/>
          </w:tcPr>
          <w:p w14:paraId="25429220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Core MVC Framework</w:t>
            </w:r>
          </w:p>
          <w:p w14:paraId="05ECA56D" w14:textId="77777777" w:rsidR="00333715" w:rsidRPr="004D7D6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62930B3B" w14:textId="77777777" w:rsidR="00333715" w:rsidRPr="004D7D6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3E22BEF6" w:rsidR="00A704EB" w:rsidRDefault="00333715" w:rsidP="00333715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782EA213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300CA0D3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6F82841C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7D130E9E" w:rsidR="00A704EB" w:rsidRDefault="00333715" w:rsidP="00333715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342B87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E3D1D" w14:textId="0F1C8A80" w:rsidR="007B2B16" w:rsidRPr="007B2B16" w:rsidRDefault="007B2B16" w:rsidP="00342B87">
            <w:pPr>
              <w:spacing w:before="16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342B8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D0272E4" w14:textId="77777777" w:rsidR="00333715" w:rsidRPr="00D45644" w:rsidRDefault="00333715" w:rsidP="00333715">
            <w:pPr>
              <w:pStyle w:val="Heading2"/>
              <w:spacing w:after="120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</w:p>
          <w:p w14:paraId="01FE575E" w14:textId="77777777" w:rsidR="00333715" w:rsidRPr="007D5EFC" w:rsidRDefault="0033371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56A7004" w14:textId="77777777" w:rsidR="00333715" w:rsidRDefault="0033371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F580C25" w14:textId="77777777" w:rsidR="00333715" w:rsidRDefault="0033371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2653FCD7" w:rsidR="00BF7CD4" w:rsidRPr="0052097A" w:rsidRDefault="00333715" w:rsidP="00626601">
            <w:pPr>
              <w:pStyle w:val="Heading2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66EE5893" w:rsid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FA3" w14:paraId="64E4891C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4E366" w14:textId="196BDB97" w:rsidR="00637FA3" w:rsidRPr="007B2B16" w:rsidRDefault="00B56563" w:rsidP="00F5527D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637FA3" w14:paraId="2DFCB2BC" w14:textId="77777777" w:rsidTr="00A53813">
        <w:trPr>
          <w:trHeight w:val="2016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EABA1E9" w14:textId="4DBC9AF1" w:rsidR="00B56563" w:rsidRPr="00C4203B" w:rsidRDefault="00B56563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 xml:space="preserve">Personal Site: </w:t>
            </w:r>
            <w:r w:rsidR="00BF7CD4">
              <w:rPr>
                <w:rFonts w:cstheme="minorHAnsi"/>
                <w:b/>
                <w:bCs/>
                <w:color w:val="auto"/>
              </w:rPr>
              <w:t>Bootstrap, HTML, CSS</w:t>
            </w:r>
          </w:p>
          <w:p w14:paraId="596F2AC7" w14:textId="77777777" w:rsidR="00B56563" w:rsidRPr="00C4203B" w:rsidRDefault="00B56563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>:  Created a secure application for managing product data. Application is built to simulate an online store front with a shopping cart. Administrators have the ability to manage product, category and vendor data.</w:t>
            </w:r>
          </w:p>
          <w:p w14:paraId="1DF7296B" w14:textId="5D3FD54F" w:rsidR="00637FA3" w:rsidRPr="00A53813" w:rsidRDefault="00B56563" w:rsidP="00A5381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D495D81" w14:textId="77777777" w:rsidR="00637FA3" w:rsidRPr="007B2B16" w:rsidRDefault="00637FA3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5"/>
        <w:gridCol w:w="3410"/>
      </w:tblGrid>
      <w:tr w:rsidR="007B2B16" w14:paraId="17096399" w14:textId="77777777" w:rsidTr="00342B87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926FD" w14:textId="4A7B6E55" w:rsidR="007B2B16" w:rsidRPr="007B2B16" w:rsidRDefault="007B2B16" w:rsidP="00342B87">
            <w:pPr>
              <w:spacing w:before="20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432EA9"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B694" w14:textId="5F8615D9" w:rsidR="00A704EB" w:rsidRDefault="00A704EB" w:rsidP="00A704EB">
            <w:r>
              <w:rPr>
                <w:b/>
                <w:bCs/>
              </w:rPr>
              <w:t xml:space="preserve">Full Stack </w:t>
            </w:r>
            <w:r w:rsidR="00E6635C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>
              <w:t>, Centriq</w:t>
            </w:r>
          </w:p>
          <w:p w14:paraId="03410C1D" w14:textId="5996D2D7" w:rsidR="00A704EB" w:rsidRPr="00B56563" w:rsidRDefault="00BF7CD4" w:rsidP="00432EA9">
            <w:r>
              <w:t xml:space="preserve">Kansas </w:t>
            </w:r>
            <w:r w:rsidR="00A704EB">
              <w:t xml:space="preserve">City, </w:t>
            </w:r>
            <w:r>
              <w:t>Missouri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14:paraId="37BE88B4" w14:textId="05544BC2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BF7CD4">
              <w:t>03</w:t>
            </w:r>
            <w:r>
              <w:t>/</w:t>
            </w:r>
            <w:r w:rsidR="00BF7CD4">
              <w:t>2023</w:t>
            </w:r>
          </w:p>
        </w:tc>
      </w:tr>
      <w:tr w:rsidR="00B56563" w14:paraId="22301865" w14:textId="77777777" w:rsidTr="009441D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E852C0F" w14:textId="44AB96FE" w:rsidR="00B56563" w:rsidRPr="007D5EFC" w:rsidRDefault="00333715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="00B56563" w:rsidRPr="007D5EFC">
              <w:rPr>
                <w:rFonts w:cstheme="minorHAnsi"/>
                <w:color w:val="auto"/>
              </w:rPr>
              <w:tab/>
            </w:r>
            <w:r w:rsidR="00B56563" w:rsidRPr="007D5EFC">
              <w:rPr>
                <w:rFonts w:cstheme="minorHAnsi"/>
                <w:color w:val="auto"/>
              </w:rPr>
              <w:tab/>
            </w:r>
          </w:p>
          <w:p w14:paraId="55F849BD" w14:textId="49C22CFF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333715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131AF1A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1E2668C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72DDF" w14:textId="5951CAEA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01C7AC9E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6435CC63" w:rsidR="00B56563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342B87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7BD28" w14:textId="13B9946C" w:rsidR="007B2B16" w:rsidRPr="007B2B16" w:rsidRDefault="007B2B16" w:rsidP="00342B87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14:paraId="4D1FB4D1" w14:textId="77777777" w:rsidTr="00342B8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75093AF" w14:textId="589A139A" w:rsidR="007B2B16" w:rsidRDefault="00BF7CD4" w:rsidP="006B68E8">
            <w:r w:rsidRPr="0052097A">
              <w:rPr>
                <w:b/>
                <w:bCs/>
              </w:rPr>
              <w:t>Licensed Practical Nurse</w:t>
            </w:r>
            <w:r w:rsidR="007B2B16">
              <w:t xml:space="preserve">, </w:t>
            </w:r>
            <w:r>
              <w:t>Lutheran Good Shepherd Home</w:t>
            </w:r>
          </w:p>
          <w:p w14:paraId="29359A5F" w14:textId="01B678E3" w:rsidR="007B2B16" w:rsidRPr="007B2B16" w:rsidRDefault="007B2B16" w:rsidP="006B68E8">
            <w:r>
              <w:t>C</w:t>
            </w:r>
            <w:r w:rsidR="00BF7CD4">
              <w:t>oncordia</w:t>
            </w:r>
            <w:r>
              <w:t xml:space="preserve">, </w:t>
            </w:r>
            <w:r w:rsidR="00BF7CD4">
              <w:t>Missouri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8700941" w14:textId="1A5DC04D" w:rsidR="007B2B16" w:rsidRPr="007B2B16" w:rsidRDefault="00BF7CD4" w:rsidP="006B68E8">
            <w:pPr>
              <w:jc w:val="right"/>
            </w:pPr>
            <w:r>
              <w:t>01</w:t>
            </w:r>
            <w:r w:rsidR="007B2B16">
              <w:t>/</w:t>
            </w:r>
            <w:r>
              <w:t>2011</w:t>
            </w:r>
            <w:r w:rsidR="007B2B16">
              <w:t xml:space="preserve"> – </w:t>
            </w:r>
            <w:r>
              <w:t>Current</w:t>
            </w:r>
          </w:p>
        </w:tc>
      </w:tr>
      <w:tr w:rsidR="007B2B16" w14:paraId="5947FAE3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3072E" w14:textId="065B0F72" w:rsidR="0052097A" w:rsidRDefault="0052097A" w:rsidP="0052097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vided holistic nursing care to residents in a long-term care setting per physicians orders.</w:t>
            </w:r>
          </w:p>
          <w:p w14:paraId="5702AA51" w14:textId="77777777" w:rsidR="0052097A" w:rsidRDefault="0052097A" w:rsidP="0052053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dministered and documented medications ordered by physicians. </w:t>
            </w:r>
          </w:p>
          <w:p w14:paraId="3882E4CE" w14:textId="77777777" w:rsidR="0052053A" w:rsidRDefault="0052053A" w:rsidP="0052053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rovided quality and effective practices according to patient care plans for residents, their families and other healthcare providers. </w:t>
            </w:r>
          </w:p>
          <w:p w14:paraId="0E0623B6" w14:textId="77777777" w:rsidR="0052053A" w:rsidRDefault="0052053A" w:rsidP="0052053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Documented and reviewed change of patient conditions, effectiveness of treatment regiments which included </w:t>
            </w:r>
            <w:r w:rsidR="007B1A92">
              <w:rPr>
                <w:rFonts w:cstheme="minorHAnsi"/>
                <w:color w:val="auto"/>
              </w:rPr>
              <w:t xml:space="preserve">pharmaceutical and non-pharmaceutical interventions. </w:t>
            </w:r>
          </w:p>
          <w:p w14:paraId="5BE0B791" w14:textId="086A8A4C" w:rsidR="007B1A92" w:rsidRDefault="007B1A92" w:rsidP="0052053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Oversaw attendance of staff and assisted in different roles when not sufficiently staffed. </w:t>
            </w:r>
          </w:p>
          <w:p w14:paraId="637BD2C7" w14:textId="7B571B86" w:rsidR="007B1A92" w:rsidRDefault="007B1A92" w:rsidP="0052053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Maintained a clean and welcoming environment for residents, families, and staff. </w:t>
            </w:r>
          </w:p>
          <w:p w14:paraId="5F2CEB33" w14:textId="2610899B" w:rsidR="007B1A92" w:rsidRPr="0052053A" w:rsidRDefault="007B1A92" w:rsidP="007B1A92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333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257297085">
    <w:abstractNumId w:val="0"/>
  </w:num>
  <w:num w:numId="2" w16cid:durableId="658774913">
    <w:abstractNumId w:val="1"/>
  </w:num>
  <w:num w:numId="3" w16cid:durableId="93520140">
    <w:abstractNumId w:val="0"/>
  </w:num>
  <w:num w:numId="4" w16cid:durableId="189716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F6518"/>
    <w:rsid w:val="001C44F1"/>
    <w:rsid w:val="00333715"/>
    <w:rsid w:val="00342B87"/>
    <w:rsid w:val="00432EA9"/>
    <w:rsid w:val="0052053A"/>
    <w:rsid w:val="0052097A"/>
    <w:rsid w:val="00626601"/>
    <w:rsid w:val="00637FA3"/>
    <w:rsid w:val="00714833"/>
    <w:rsid w:val="00754C22"/>
    <w:rsid w:val="00796198"/>
    <w:rsid w:val="007B1A92"/>
    <w:rsid w:val="007B2B16"/>
    <w:rsid w:val="007E3AB7"/>
    <w:rsid w:val="00884BB9"/>
    <w:rsid w:val="00A53813"/>
    <w:rsid w:val="00A704EB"/>
    <w:rsid w:val="00B56563"/>
    <w:rsid w:val="00BF7CD4"/>
    <w:rsid w:val="00C9358E"/>
    <w:rsid w:val="00D77727"/>
    <w:rsid w:val="00E6635C"/>
    <w:rsid w:val="00F36EB0"/>
    <w:rsid w:val="00FC139C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05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1713AF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751560D9C7B543FDA25F9D8183D4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65A4-7366-4AA9-B362-97A73C6CB64C}"/>
      </w:docPartPr>
      <w:docPartBody>
        <w:p w:rsidR="00FC3296" w:rsidRDefault="009B3C4E" w:rsidP="009B3C4E">
          <w:pPr>
            <w:pStyle w:val="751560D9C7B543FDA25F9D8183D48B73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1713AF"/>
    <w:rsid w:val="001C3296"/>
    <w:rsid w:val="001D7C78"/>
    <w:rsid w:val="00235142"/>
    <w:rsid w:val="00382260"/>
    <w:rsid w:val="00437A46"/>
    <w:rsid w:val="00543E87"/>
    <w:rsid w:val="00621E82"/>
    <w:rsid w:val="007D2A81"/>
    <w:rsid w:val="009B3C4E"/>
    <w:rsid w:val="009C4461"/>
    <w:rsid w:val="00A56BE9"/>
    <w:rsid w:val="00AC6326"/>
    <w:rsid w:val="00B822D9"/>
    <w:rsid w:val="00C4113E"/>
    <w:rsid w:val="00D01AED"/>
    <w:rsid w:val="00DD568B"/>
    <w:rsid w:val="00E03BC2"/>
    <w:rsid w:val="00FC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751560D9C7B543FDA25F9D8183D48B73">
    <w:name w:val="751560D9C7B543FDA25F9D8183D48B73"/>
    <w:rsid w:val="009B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7" ma:contentTypeDescription="Create a new document." ma:contentTypeScope="" ma:versionID="e9d1e48405948140966c4e15cbf62a80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2848c0db7336aeaba13e760bb935cb37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e4edb7-5e1b-4479-83ec-49cc9e93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  <lcf76f155ced4ddcb4097134ff3c332f xmlns="921a3a61-ffed-4cf2-a446-859cca2c8e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FC89F-5C50-4506-813A-CE67C929D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94573-C56D-4607-8868-AE52F0B5029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  <ds:schemaRef ds:uri="921a3a61-ffed-4cf2-a446-859cca2c8ecb"/>
  </ds:schemaRefs>
</ds:datastoreItem>
</file>

<file path=customXml/itemProps4.xml><?xml version="1.0" encoding="utf-8"?>
<ds:datastoreItem xmlns:ds="http://schemas.openxmlformats.org/officeDocument/2006/customXml" ds:itemID="{D046785B-851D-4E22-BCBD-F274F6060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Jesse Galloway</cp:lastModifiedBy>
  <cp:revision>2</cp:revision>
  <dcterms:created xsi:type="dcterms:W3CDTF">2023-03-17T02:55:00Z</dcterms:created>
  <dcterms:modified xsi:type="dcterms:W3CDTF">2023-03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